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9D" w:rsidRPr="003D4752" w:rsidRDefault="007D3345" w:rsidP="003D47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752">
        <w:rPr>
          <w:rFonts w:ascii="Times New Roman" w:hAnsi="Times New Roman" w:cs="Times New Roman"/>
          <w:b/>
          <w:sz w:val="24"/>
          <w:szCs w:val="24"/>
        </w:rPr>
        <w:t>ШАГИ В БИЗНЕС</w:t>
      </w:r>
    </w:p>
    <w:p w:rsidR="007D3345" w:rsidRPr="003D4752" w:rsidRDefault="007D3345" w:rsidP="003D47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752">
        <w:rPr>
          <w:rFonts w:ascii="Times New Roman" w:hAnsi="Times New Roman" w:cs="Times New Roman"/>
          <w:i/>
          <w:sz w:val="24"/>
          <w:szCs w:val="24"/>
        </w:rPr>
        <w:t>Взгляд школьников на «секреты успеха» известных предпринимателей, трудности создания бизнеса и пути их преодоления</w:t>
      </w:r>
    </w:p>
    <w:p w:rsidR="007D3345" w:rsidRPr="003D4752" w:rsidRDefault="007D3345" w:rsidP="003D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345" w:rsidRPr="003D4752" w:rsidRDefault="007D3345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Исследование учащимися 7-8 классов успешного бизнеса 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>(до 16 марта 2020 года)</w:t>
      </w:r>
    </w:p>
    <w:p w:rsidR="007D3345" w:rsidRPr="003D4752" w:rsidRDefault="007D3345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Конкурсная защита презентаций «Секреты успеха в бизнесе» на уровне классов 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>(до 20 марта 2020 года)</w:t>
      </w:r>
    </w:p>
    <w:p w:rsidR="007D3345" w:rsidRPr="003D4752" w:rsidRDefault="007D3345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Школьные конкурсы презентаций «Секреты успеха в бизнесе» 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>(до 27 марта 2020 года)</w:t>
      </w:r>
    </w:p>
    <w:p w:rsidR="007D3345" w:rsidRPr="003D4752" w:rsidRDefault="007D3345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Муниципальный этап Фестиваля «Шаги в бизнес» 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>(до 10 апреля 2020 года)</w:t>
      </w:r>
    </w:p>
    <w:p w:rsidR="007D3345" w:rsidRPr="003D4752" w:rsidRDefault="007D3345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Размещение лучших презентаций «Секреты успеха в бизнесе» на ЦП «Будущие предприниматели Приморья» для участия в Межмуниципальном Фестивале «Шаги в бизнес» 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>(до 20 апреля 2020 года)</w:t>
      </w:r>
    </w:p>
    <w:p w:rsidR="007D3345" w:rsidRPr="003D4752" w:rsidRDefault="007D3345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Экспертная оценка </w:t>
      </w:r>
      <w:r w:rsidR="00D66AD5" w:rsidRPr="003D4752">
        <w:rPr>
          <w:rFonts w:ascii="Times New Roman" w:hAnsi="Times New Roman" w:cs="Times New Roman"/>
          <w:sz w:val="24"/>
          <w:szCs w:val="24"/>
        </w:rPr>
        <w:t xml:space="preserve">презентаций «Секреты успеха в бизнесе» на ЦП «Будущие предприниматели Приморья» в рамках Межмуниципального Фестиваля «Шаги в бизнес» </w:t>
      </w:r>
      <w:r w:rsidR="00D66AD5" w:rsidRPr="003D4752">
        <w:rPr>
          <w:rFonts w:ascii="Times New Roman" w:hAnsi="Times New Roman" w:cs="Times New Roman"/>
          <w:b/>
          <w:i/>
          <w:sz w:val="24"/>
          <w:szCs w:val="24"/>
        </w:rPr>
        <w:t>(до 15 мая 2020 года)</w:t>
      </w:r>
    </w:p>
    <w:p w:rsidR="008E12E8" w:rsidRPr="003D4752" w:rsidRDefault="00794745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>Р</w:t>
      </w:r>
      <w:r w:rsidR="00D66AD5" w:rsidRPr="003D4752">
        <w:rPr>
          <w:rFonts w:ascii="Times New Roman" w:hAnsi="Times New Roman" w:cs="Times New Roman"/>
          <w:sz w:val="24"/>
          <w:szCs w:val="24"/>
        </w:rPr>
        <w:t>ассылка дипломов</w:t>
      </w:r>
      <w:r w:rsidRPr="003D4752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D66AD5" w:rsidRPr="003D4752">
        <w:rPr>
          <w:rFonts w:ascii="Times New Roman" w:hAnsi="Times New Roman" w:cs="Times New Roman"/>
          <w:sz w:val="24"/>
          <w:szCs w:val="24"/>
        </w:rPr>
        <w:t xml:space="preserve"> и сертификатов участников Межмуниципального Фестиваля «Шаги в бизнес» </w:t>
      </w:r>
      <w:r w:rsidR="00D66AD5" w:rsidRPr="003D4752">
        <w:rPr>
          <w:rFonts w:ascii="Times New Roman" w:hAnsi="Times New Roman" w:cs="Times New Roman"/>
          <w:b/>
          <w:i/>
          <w:sz w:val="24"/>
          <w:szCs w:val="24"/>
        </w:rPr>
        <w:t>(до 22 мая 2020 года)</w:t>
      </w:r>
    </w:p>
    <w:p w:rsidR="008E12E8" w:rsidRPr="003D4752" w:rsidRDefault="008E12E8" w:rsidP="003D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E8" w:rsidRPr="003D4752" w:rsidRDefault="008E12E8" w:rsidP="003D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E8" w:rsidRPr="003D4752" w:rsidRDefault="008E12E8" w:rsidP="003D47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752">
        <w:rPr>
          <w:rFonts w:ascii="Times New Roman" w:hAnsi="Times New Roman" w:cs="Times New Roman"/>
          <w:b/>
          <w:sz w:val="24"/>
          <w:szCs w:val="24"/>
        </w:rPr>
        <w:t>ШКОЛА НОВЫХ ВОЗМОЖНОСТЕЙ</w:t>
      </w:r>
    </w:p>
    <w:p w:rsidR="008E12E8" w:rsidRPr="003D4752" w:rsidRDefault="008E12E8" w:rsidP="003D47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752">
        <w:rPr>
          <w:rFonts w:ascii="Times New Roman" w:hAnsi="Times New Roman" w:cs="Times New Roman"/>
          <w:i/>
          <w:sz w:val="24"/>
          <w:szCs w:val="24"/>
        </w:rPr>
        <w:t xml:space="preserve">Онлайн-курс для учащихся 7-8 классов по разработке </w:t>
      </w:r>
      <w:proofErr w:type="spellStart"/>
      <w:r w:rsidRPr="003D4752">
        <w:rPr>
          <w:rFonts w:ascii="Times New Roman" w:hAnsi="Times New Roman" w:cs="Times New Roman"/>
          <w:i/>
          <w:sz w:val="24"/>
          <w:szCs w:val="24"/>
        </w:rPr>
        <w:t>стартапов</w:t>
      </w:r>
      <w:proofErr w:type="spellEnd"/>
    </w:p>
    <w:p w:rsidR="008E12E8" w:rsidRPr="003D4752" w:rsidRDefault="008E12E8" w:rsidP="003D4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Размещение на ЦП «Будущие предприниматели Приморья» обучающих продуктов по разработке </w:t>
      </w:r>
      <w:proofErr w:type="spellStart"/>
      <w:r w:rsidRPr="003D4752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3D4752">
        <w:rPr>
          <w:rFonts w:ascii="Times New Roman" w:hAnsi="Times New Roman" w:cs="Times New Roman"/>
          <w:sz w:val="24"/>
          <w:szCs w:val="24"/>
        </w:rPr>
        <w:t>, графика изучения блока по основам</w:t>
      </w:r>
      <w:r w:rsidR="00AD27BE" w:rsidRPr="003D4752">
        <w:rPr>
          <w:rFonts w:ascii="Times New Roman" w:hAnsi="Times New Roman" w:cs="Times New Roman"/>
          <w:sz w:val="24"/>
          <w:szCs w:val="24"/>
        </w:rPr>
        <w:t xml:space="preserve"> предпринимательства, материалов для самоконтроля</w:t>
      </w:r>
      <w:r w:rsidRPr="003D4752">
        <w:rPr>
          <w:rFonts w:ascii="Times New Roman" w:hAnsi="Times New Roman" w:cs="Times New Roman"/>
          <w:sz w:val="24"/>
          <w:szCs w:val="24"/>
        </w:rPr>
        <w:t xml:space="preserve"> 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>(до 01 сентября 2020 года)</w:t>
      </w:r>
    </w:p>
    <w:p w:rsidR="008E12E8" w:rsidRPr="003D4752" w:rsidRDefault="00AD27BE" w:rsidP="003D4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Контроль освоения обучающего блока 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>(до 05 октября 2020 года)</w:t>
      </w:r>
    </w:p>
    <w:p w:rsidR="00AD27BE" w:rsidRPr="003D4752" w:rsidRDefault="00AD27BE" w:rsidP="003D4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752">
        <w:rPr>
          <w:rFonts w:ascii="Times New Roman" w:hAnsi="Times New Roman" w:cs="Times New Roman"/>
          <w:b/>
          <w:sz w:val="24"/>
          <w:szCs w:val="24"/>
        </w:rPr>
        <w:t>ПРИМОРЬЕ – ТЕРРИТОРИЯ БИЗНЕСА</w:t>
      </w:r>
    </w:p>
    <w:p w:rsidR="00AD27BE" w:rsidRPr="003D4752" w:rsidRDefault="00AD27BE" w:rsidP="003D4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752">
        <w:rPr>
          <w:rFonts w:ascii="Times New Roman" w:hAnsi="Times New Roman" w:cs="Times New Roman"/>
          <w:i/>
          <w:sz w:val="24"/>
          <w:szCs w:val="24"/>
        </w:rPr>
        <w:t xml:space="preserve">Лучшие </w:t>
      </w:r>
      <w:proofErr w:type="spellStart"/>
      <w:r w:rsidRPr="003D4752">
        <w:rPr>
          <w:rFonts w:ascii="Times New Roman" w:hAnsi="Times New Roman" w:cs="Times New Roman"/>
          <w:i/>
          <w:sz w:val="24"/>
          <w:szCs w:val="24"/>
        </w:rPr>
        <w:t>стартап</w:t>
      </w:r>
      <w:proofErr w:type="spellEnd"/>
      <w:r w:rsidRPr="003D4752">
        <w:rPr>
          <w:rFonts w:ascii="Times New Roman" w:hAnsi="Times New Roman" w:cs="Times New Roman"/>
          <w:i/>
          <w:sz w:val="24"/>
          <w:szCs w:val="24"/>
        </w:rPr>
        <w:t>-идеи школьников для развития региона</w:t>
      </w:r>
    </w:p>
    <w:p w:rsidR="00AD27BE" w:rsidRPr="003D4752" w:rsidRDefault="00AD27BE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Разработка учащимися 7-8 классов </w:t>
      </w:r>
      <w:proofErr w:type="spellStart"/>
      <w:r w:rsidRPr="003D4752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3D4752">
        <w:rPr>
          <w:rFonts w:ascii="Times New Roman" w:hAnsi="Times New Roman" w:cs="Times New Roman"/>
          <w:sz w:val="24"/>
          <w:szCs w:val="24"/>
        </w:rPr>
        <w:t xml:space="preserve"> по направлениям, актуальным в регионе (сельское хозяйство, рыболовство и рыбоводство, туризм)</w:t>
      </w:r>
      <w:r w:rsidR="004A467A" w:rsidRPr="003D4752">
        <w:rPr>
          <w:rFonts w:ascii="Times New Roman" w:hAnsi="Times New Roman" w:cs="Times New Roman"/>
          <w:sz w:val="24"/>
          <w:szCs w:val="24"/>
        </w:rPr>
        <w:t xml:space="preserve"> </w:t>
      </w:r>
      <w:r w:rsidR="004A467A" w:rsidRPr="003D4752">
        <w:rPr>
          <w:rFonts w:ascii="Times New Roman" w:hAnsi="Times New Roman" w:cs="Times New Roman"/>
          <w:b/>
          <w:i/>
          <w:sz w:val="24"/>
          <w:szCs w:val="24"/>
        </w:rPr>
        <w:t>(до 23 октября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 xml:space="preserve"> 2020 года)</w:t>
      </w:r>
    </w:p>
    <w:p w:rsidR="00AD27BE" w:rsidRPr="003D4752" w:rsidRDefault="00AD27BE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D4752">
        <w:rPr>
          <w:rFonts w:ascii="Times New Roman" w:hAnsi="Times New Roman" w:cs="Times New Roman"/>
          <w:sz w:val="24"/>
          <w:szCs w:val="24"/>
        </w:rPr>
        <w:t xml:space="preserve">Конкурсная защита </w:t>
      </w:r>
      <w:proofErr w:type="spellStart"/>
      <w:r w:rsidRPr="003D4752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3D4752">
        <w:rPr>
          <w:rFonts w:ascii="Times New Roman" w:hAnsi="Times New Roman" w:cs="Times New Roman"/>
          <w:sz w:val="24"/>
          <w:szCs w:val="24"/>
        </w:rPr>
        <w:t xml:space="preserve">-идей </w:t>
      </w:r>
      <w:r w:rsidR="004A467A" w:rsidRPr="003D4752">
        <w:rPr>
          <w:rFonts w:ascii="Times New Roman" w:hAnsi="Times New Roman" w:cs="Times New Roman"/>
          <w:sz w:val="24"/>
          <w:szCs w:val="24"/>
        </w:rPr>
        <w:t xml:space="preserve">на уровне классов </w:t>
      </w:r>
      <w:r w:rsidR="004A467A" w:rsidRPr="003D4752">
        <w:rPr>
          <w:rFonts w:ascii="Times New Roman" w:hAnsi="Times New Roman" w:cs="Times New Roman"/>
          <w:b/>
          <w:i/>
          <w:sz w:val="24"/>
          <w:szCs w:val="24"/>
        </w:rPr>
        <w:t>(до 30 октября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 xml:space="preserve"> 2020 года)</w:t>
      </w:r>
    </w:p>
    <w:bookmarkEnd w:id="0"/>
    <w:p w:rsidR="00AD27BE" w:rsidRPr="003D4752" w:rsidRDefault="00AD27BE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Школьные конкурсы </w:t>
      </w:r>
      <w:proofErr w:type="spellStart"/>
      <w:r w:rsidRPr="003D4752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3D4752">
        <w:rPr>
          <w:rFonts w:ascii="Times New Roman" w:hAnsi="Times New Roman" w:cs="Times New Roman"/>
          <w:sz w:val="24"/>
          <w:szCs w:val="24"/>
        </w:rPr>
        <w:t>-идей</w:t>
      </w:r>
      <w:r w:rsidR="004A467A" w:rsidRPr="003D4752">
        <w:rPr>
          <w:rFonts w:ascii="Times New Roman" w:hAnsi="Times New Roman" w:cs="Times New Roman"/>
          <w:sz w:val="24"/>
          <w:szCs w:val="24"/>
        </w:rPr>
        <w:t xml:space="preserve"> </w:t>
      </w:r>
      <w:r w:rsidR="004A467A" w:rsidRPr="003D4752">
        <w:rPr>
          <w:rFonts w:ascii="Times New Roman" w:hAnsi="Times New Roman" w:cs="Times New Roman"/>
          <w:b/>
          <w:i/>
          <w:sz w:val="24"/>
          <w:szCs w:val="24"/>
        </w:rPr>
        <w:t>(до 30 октября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 xml:space="preserve"> 2020 года)</w:t>
      </w:r>
    </w:p>
    <w:p w:rsidR="00AD27BE" w:rsidRPr="003D4752" w:rsidRDefault="00AD27BE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0B0BF9" w:rsidRPr="003D4752">
        <w:rPr>
          <w:rFonts w:ascii="Times New Roman" w:hAnsi="Times New Roman" w:cs="Times New Roman"/>
          <w:sz w:val="24"/>
          <w:szCs w:val="24"/>
        </w:rPr>
        <w:t>этап Форума</w:t>
      </w:r>
      <w:r w:rsidRPr="003D4752">
        <w:rPr>
          <w:rFonts w:ascii="Times New Roman" w:hAnsi="Times New Roman" w:cs="Times New Roman"/>
          <w:sz w:val="24"/>
          <w:szCs w:val="24"/>
        </w:rPr>
        <w:t xml:space="preserve"> «</w:t>
      </w:r>
      <w:r w:rsidR="000B0BF9" w:rsidRPr="003D4752">
        <w:rPr>
          <w:rFonts w:ascii="Times New Roman" w:hAnsi="Times New Roman" w:cs="Times New Roman"/>
          <w:sz w:val="24"/>
          <w:szCs w:val="24"/>
        </w:rPr>
        <w:t>Приморье – территория бизнеса</w:t>
      </w:r>
      <w:r w:rsidRPr="003D4752">
        <w:rPr>
          <w:rFonts w:ascii="Times New Roman" w:hAnsi="Times New Roman" w:cs="Times New Roman"/>
          <w:sz w:val="24"/>
          <w:szCs w:val="24"/>
        </w:rPr>
        <w:t>»</w:t>
      </w:r>
      <w:r w:rsidR="004A467A" w:rsidRPr="003D4752">
        <w:rPr>
          <w:rFonts w:ascii="Times New Roman" w:hAnsi="Times New Roman" w:cs="Times New Roman"/>
          <w:sz w:val="24"/>
          <w:szCs w:val="24"/>
        </w:rPr>
        <w:t xml:space="preserve"> </w:t>
      </w:r>
      <w:r w:rsidR="004A467A" w:rsidRPr="003D4752">
        <w:rPr>
          <w:rFonts w:ascii="Times New Roman" w:hAnsi="Times New Roman" w:cs="Times New Roman"/>
          <w:b/>
          <w:i/>
          <w:sz w:val="24"/>
          <w:szCs w:val="24"/>
        </w:rPr>
        <w:t>(до 09 ноября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 xml:space="preserve"> 2020 года)</w:t>
      </w:r>
    </w:p>
    <w:p w:rsidR="00AD27BE" w:rsidRPr="003D4752" w:rsidRDefault="00AD27BE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0B0BF9" w:rsidRPr="003D4752">
        <w:rPr>
          <w:rFonts w:ascii="Times New Roman" w:hAnsi="Times New Roman" w:cs="Times New Roman"/>
          <w:sz w:val="24"/>
          <w:szCs w:val="24"/>
        </w:rPr>
        <w:t xml:space="preserve">лучших </w:t>
      </w:r>
      <w:proofErr w:type="spellStart"/>
      <w:r w:rsidR="000B0BF9" w:rsidRPr="003D4752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0B0BF9" w:rsidRPr="003D4752">
        <w:rPr>
          <w:rFonts w:ascii="Times New Roman" w:hAnsi="Times New Roman" w:cs="Times New Roman"/>
          <w:sz w:val="24"/>
          <w:szCs w:val="24"/>
        </w:rPr>
        <w:t>-идей</w:t>
      </w:r>
      <w:r w:rsidRPr="003D4752">
        <w:rPr>
          <w:rFonts w:ascii="Times New Roman" w:hAnsi="Times New Roman" w:cs="Times New Roman"/>
          <w:sz w:val="24"/>
          <w:szCs w:val="24"/>
        </w:rPr>
        <w:t xml:space="preserve"> на ЦП «Будущие предприниматели Приморья</w:t>
      </w:r>
      <w:r w:rsidR="000B0BF9" w:rsidRPr="003D4752">
        <w:rPr>
          <w:rFonts w:ascii="Times New Roman" w:hAnsi="Times New Roman" w:cs="Times New Roman"/>
          <w:sz w:val="24"/>
          <w:szCs w:val="24"/>
        </w:rPr>
        <w:t>» для участия в заочном этапе Форума</w:t>
      </w:r>
      <w:r w:rsidRPr="003D4752">
        <w:rPr>
          <w:rFonts w:ascii="Times New Roman" w:hAnsi="Times New Roman" w:cs="Times New Roman"/>
          <w:sz w:val="24"/>
          <w:szCs w:val="24"/>
        </w:rPr>
        <w:t xml:space="preserve"> «</w:t>
      </w:r>
      <w:r w:rsidR="000B0BF9" w:rsidRPr="003D4752">
        <w:rPr>
          <w:rFonts w:ascii="Times New Roman" w:hAnsi="Times New Roman" w:cs="Times New Roman"/>
          <w:sz w:val="24"/>
          <w:szCs w:val="24"/>
        </w:rPr>
        <w:t>Приморье – территория бизнеса</w:t>
      </w:r>
      <w:r w:rsidRPr="003D4752">
        <w:rPr>
          <w:rFonts w:ascii="Times New Roman" w:hAnsi="Times New Roman" w:cs="Times New Roman"/>
          <w:sz w:val="24"/>
          <w:szCs w:val="24"/>
        </w:rPr>
        <w:t>»</w:t>
      </w:r>
      <w:r w:rsidR="004A467A" w:rsidRPr="003D4752">
        <w:rPr>
          <w:rFonts w:ascii="Times New Roman" w:hAnsi="Times New Roman" w:cs="Times New Roman"/>
          <w:sz w:val="24"/>
          <w:szCs w:val="24"/>
        </w:rPr>
        <w:t xml:space="preserve"> </w:t>
      </w:r>
      <w:r w:rsidR="004A467A" w:rsidRPr="003D4752">
        <w:rPr>
          <w:rFonts w:ascii="Times New Roman" w:hAnsi="Times New Roman" w:cs="Times New Roman"/>
          <w:b/>
          <w:i/>
          <w:sz w:val="24"/>
          <w:szCs w:val="24"/>
        </w:rPr>
        <w:t>(до 16 ноября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 xml:space="preserve"> 2020 года)</w:t>
      </w:r>
    </w:p>
    <w:p w:rsidR="00AD27BE" w:rsidRPr="003D4752" w:rsidRDefault="00AD27BE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Экспертная оценка </w:t>
      </w:r>
      <w:proofErr w:type="spellStart"/>
      <w:r w:rsidR="000B0BF9" w:rsidRPr="003D4752">
        <w:rPr>
          <w:rFonts w:ascii="Times New Roman" w:hAnsi="Times New Roman" w:cs="Times New Roman"/>
          <w:sz w:val="24"/>
          <w:szCs w:val="24"/>
        </w:rPr>
        <w:t>страп</w:t>
      </w:r>
      <w:proofErr w:type="spellEnd"/>
      <w:r w:rsidR="000B0BF9" w:rsidRPr="003D4752">
        <w:rPr>
          <w:rFonts w:ascii="Times New Roman" w:hAnsi="Times New Roman" w:cs="Times New Roman"/>
          <w:sz w:val="24"/>
          <w:szCs w:val="24"/>
        </w:rPr>
        <w:t>-идей</w:t>
      </w:r>
      <w:r w:rsidRPr="003D4752">
        <w:rPr>
          <w:rFonts w:ascii="Times New Roman" w:hAnsi="Times New Roman" w:cs="Times New Roman"/>
          <w:sz w:val="24"/>
          <w:szCs w:val="24"/>
        </w:rPr>
        <w:t xml:space="preserve"> на ЦП «Будущие предприниматели Приморья» в рамках </w:t>
      </w:r>
      <w:r w:rsidR="000B0BF9" w:rsidRPr="003D4752">
        <w:rPr>
          <w:rFonts w:ascii="Times New Roman" w:hAnsi="Times New Roman" w:cs="Times New Roman"/>
          <w:sz w:val="24"/>
          <w:szCs w:val="24"/>
        </w:rPr>
        <w:t>заочного этапа Форума «Приморье – территория бизнеса», отбор лучших продуктов</w:t>
      </w:r>
      <w:r w:rsidR="004A467A" w:rsidRPr="003D4752">
        <w:rPr>
          <w:rFonts w:ascii="Times New Roman" w:hAnsi="Times New Roman" w:cs="Times New Roman"/>
          <w:sz w:val="24"/>
          <w:szCs w:val="24"/>
        </w:rPr>
        <w:t xml:space="preserve"> </w:t>
      </w:r>
      <w:r w:rsidR="004A467A" w:rsidRPr="003D4752">
        <w:rPr>
          <w:rFonts w:ascii="Times New Roman" w:hAnsi="Times New Roman" w:cs="Times New Roman"/>
          <w:b/>
          <w:i/>
          <w:sz w:val="24"/>
          <w:szCs w:val="24"/>
        </w:rPr>
        <w:t>(до 04 декабря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 xml:space="preserve"> 2020 года)</w:t>
      </w:r>
    </w:p>
    <w:p w:rsidR="00AD27BE" w:rsidRPr="003D4752" w:rsidRDefault="000B0BF9" w:rsidP="003D4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Очный этап Форума «Приморье – территория бизнеса»: презентация лучших </w:t>
      </w:r>
      <w:proofErr w:type="spellStart"/>
      <w:r w:rsidRPr="003D4752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3D4752">
        <w:rPr>
          <w:rFonts w:ascii="Times New Roman" w:hAnsi="Times New Roman" w:cs="Times New Roman"/>
          <w:sz w:val="24"/>
          <w:szCs w:val="24"/>
        </w:rPr>
        <w:t xml:space="preserve">-идей, конкурсный отбор победителей по номинациям: «Самая необычная </w:t>
      </w:r>
      <w:proofErr w:type="spellStart"/>
      <w:r w:rsidRPr="003D4752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3D4752">
        <w:rPr>
          <w:rFonts w:ascii="Times New Roman" w:hAnsi="Times New Roman" w:cs="Times New Roman"/>
          <w:sz w:val="24"/>
          <w:szCs w:val="24"/>
        </w:rPr>
        <w:t xml:space="preserve">-идея», «Самая реальная </w:t>
      </w:r>
      <w:proofErr w:type="spellStart"/>
      <w:r w:rsidRPr="003D4752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3D4752">
        <w:rPr>
          <w:rFonts w:ascii="Times New Roman" w:hAnsi="Times New Roman" w:cs="Times New Roman"/>
          <w:sz w:val="24"/>
          <w:szCs w:val="24"/>
        </w:rPr>
        <w:t>-идея», «</w:t>
      </w:r>
      <w:proofErr w:type="spellStart"/>
      <w:r w:rsidRPr="003D4752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3D4752">
        <w:rPr>
          <w:rFonts w:ascii="Times New Roman" w:hAnsi="Times New Roman" w:cs="Times New Roman"/>
          <w:sz w:val="24"/>
          <w:szCs w:val="24"/>
        </w:rPr>
        <w:t xml:space="preserve">-идея «Общественное признание»», награждение победителей </w:t>
      </w:r>
      <w:r w:rsidR="004A467A" w:rsidRPr="003D4752">
        <w:rPr>
          <w:rFonts w:ascii="Times New Roman" w:hAnsi="Times New Roman" w:cs="Times New Roman"/>
          <w:b/>
          <w:i/>
          <w:sz w:val="24"/>
          <w:szCs w:val="24"/>
        </w:rPr>
        <w:t>(до 18 декабря</w:t>
      </w:r>
      <w:r w:rsidR="00AD27BE" w:rsidRPr="003D4752">
        <w:rPr>
          <w:rFonts w:ascii="Times New Roman" w:hAnsi="Times New Roman" w:cs="Times New Roman"/>
          <w:b/>
          <w:i/>
          <w:sz w:val="24"/>
          <w:szCs w:val="24"/>
        </w:rPr>
        <w:t xml:space="preserve"> 2020 года)</w:t>
      </w:r>
    </w:p>
    <w:p w:rsidR="00AD27BE" w:rsidRPr="003D4752" w:rsidRDefault="005F4595" w:rsidP="003D4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752">
        <w:rPr>
          <w:rFonts w:ascii="Times New Roman" w:hAnsi="Times New Roman" w:cs="Times New Roman"/>
          <w:b/>
          <w:sz w:val="24"/>
          <w:szCs w:val="24"/>
        </w:rPr>
        <w:t>ФОРУМ УЧАСТНИКОВ ПРОЕКТА</w:t>
      </w:r>
    </w:p>
    <w:p w:rsidR="005F4595" w:rsidRPr="003D4752" w:rsidRDefault="005F4595" w:rsidP="003D4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752">
        <w:rPr>
          <w:rFonts w:ascii="Times New Roman" w:hAnsi="Times New Roman" w:cs="Times New Roman"/>
          <w:i/>
          <w:sz w:val="24"/>
          <w:szCs w:val="24"/>
        </w:rPr>
        <w:t xml:space="preserve">Отзывы, фото- и видеоматериалы о работе </w:t>
      </w:r>
    </w:p>
    <w:p w:rsidR="005F4595" w:rsidRPr="003D4752" w:rsidRDefault="005F4595" w:rsidP="003D47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Шаги в бизнес 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>(до 01 июня 2020 года)</w:t>
      </w:r>
    </w:p>
    <w:p w:rsidR="005F4595" w:rsidRPr="003D4752" w:rsidRDefault="005F4595" w:rsidP="003D47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Школа новых возможностей 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>(до 16 октября 2020 года)</w:t>
      </w:r>
    </w:p>
    <w:p w:rsidR="005F4595" w:rsidRPr="005F4595" w:rsidRDefault="005F4595" w:rsidP="003D47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52">
        <w:rPr>
          <w:rFonts w:ascii="Times New Roman" w:hAnsi="Times New Roman" w:cs="Times New Roman"/>
          <w:sz w:val="24"/>
          <w:szCs w:val="24"/>
        </w:rPr>
        <w:t xml:space="preserve">Приморье – территория бизнеса </w:t>
      </w:r>
      <w:r w:rsidRPr="003D4752">
        <w:rPr>
          <w:rFonts w:ascii="Times New Roman" w:hAnsi="Times New Roman" w:cs="Times New Roman"/>
          <w:b/>
          <w:i/>
          <w:sz w:val="24"/>
          <w:szCs w:val="24"/>
        </w:rPr>
        <w:t>(д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>о 25 декабря 2020 года)</w:t>
      </w:r>
    </w:p>
    <w:sectPr w:rsidR="005F4595" w:rsidRPr="005F4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23F0"/>
    <w:multiLevelType w:val="hybridMultilevel"/>
    <w:tmpl w:val="B76E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B51D8"/>
    <w:multiLevelType w:val="hybridMultilevel"/>
    <w:tmpl w:val="34CC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74FB2"/>
    <w:multiLevelType w:val="hybridMultilevel"/>
    <w:tmpl w:val="346A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28"/>
    <w:rsid w:val="000B0BF9"/>
    <w:rsid w:val="002E0777"/>
    <w:rsid w:val="003D4752"/>
    <w:rsid w:val="004A467A"/>
    <w:rsid w:val="005F4595"/>
    <w:rsid w:val="00794745"/>
    <w:rsid w:val="007D3345"/>
    <w:rsid w:val="008B1828"/>
    <w:rsid w:val="008E12E8"/>
    <w:rsid w:val="00AD27BE"/>
    <w:rsid w:val="00D66AD5"/>
    <w:rsid w:val="00F1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FC858-02FE-495C-A9DB-BFC43887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0E4F-075C-489F-951D-C6E95440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</dc:creator>
  <cp:keywords/>
  <dc:description/>
  <cp:lastModifiedBy>семен</cp:lastModifiedBy>
  <cp:revision>8</cp:revision>
  <cp:lastPrinted>2020-02-12T22:40:00Z</cp:lastPrinted>
  <dcterms:created xsi:type="dcterms:W3CDTF">2020-01-16T22:32:00Z</dcterms:created>
  <dcterms:modified xsi:type="dcterms:W3CDTF">2020-02-12T22:40:00Z</dcterms:modified>
</cp:coreProperties>
</file>